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A435" w14:textId="77777777" w:rsidR="00B618E0" w:rsidRDefault="00B618E0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0EF25774" w14:textId="77777777" w:rsidR="004A6FC5" w:rsidRPr="00A91EEA" w:rsidRDefault="004A6FC5" w:rsidP="00DD17DC">
      <w:pPr>
        <w:pStyle w:val="Geenafstand"/>
        <w:rPr>
          <w:rFonts w:ascii="Lucida Sans" w:hAnsi="Lucida Sans" w:cs="Arial"/>
          <w:b/>
          <w:sz w:val="24"/>
          <w:szCs w:val="24"/>
          <w:lang w:val="nl-NL"/>
        </w:rPr>
      </w:pPr>
      <w:r w:rsidRPr="00A91EEA">
        <w:rPr>
          <w:rFonts w:ascii="Lucida Sans" w:hAnsi="Lucida Sans" w:cs="Arial"/>
          <w:b/>
          <w:sz w:val="24"/>
          <w:szCs w:val="24"/>
          <w:lang w:val="nl-NL"/>
        </w:rPr>
        <w:t xml:space="preserve">Adviesmemo </w:t>
      </w:r>
    </w:p>
    <w:p w14:paraId="0211BA96" w14:textId="77777777" w:rsidR="00B618E0" w:rsidRPr="00B618E0" w:rsidRDefault="00B618E0" w:rsidP="00DD17DC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1687AE49" w14:textId="77777777" w:rsidR="004A6FC5" w:rsidRDefault="004A6FC5" w:rsidP="00DD17DC">
      <w:pPr>
        <w:pStyle w:val="Geenafstand"/>
        <w:rPr>
          <w:rFonts w:ascii="Garamond" w:hAnsi="Garamond" w:cs="Arial"/>
          <w:color w:val="121225"/>
          <w:sz w:val="24"/>
          <w:szCs w:val="24"/>
          <w:shd w:val="clear" w:color="auto" w:fill="FFFFFF"/>
          <w:lang w:val="nl-NL"/>
        </w:rPr>
      </w:pPr>
    </w:p>
    <w:p w14:paraId="448FFE65" w14:textId="71802A9C" w:rsidR="00982810" w:rsidRDefault="004A6FC5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Onderwerp</w:t>
      </w:r>
      <w:r w:rsidR="00B800A6">
        <w:rPr>
          <w:rFonts w:ascii="Lucida Sans" w:hAnsi="Lucida Sans" w:cs="Arial"/>
          <w:b/>
          <w:sz w:val="18"/>
          <w:szCs w:val="18"/>
          <w:lang w:val="nl-NL"/>
        </w:rPr>
        <w:br/>
      </w:r>
      <w:r w:rsidR="00982810" w:rsidRPr="00982810">
        <w:rPr>
          <w:rFonts w:ascii="Lucida Sans" w:hAnsi="Lucida Sans" w:cs="Arial"/>
          <w:bCs/>
          <w:sz w:val="18"/>
          <w:szCs w:val="18"/>
          <w:lang w:val="nl-NL"/>
        </w:rPr>
        <w:t>Leidraad Invordering</w:t>
      </w:r>
      <w:r w:rsidR="00982810">
        <w:rPr>
          <w:rFonts w:ascii="Lucida Sans" w:hAnsi="Lucida Sans" w:cs="Arial"/>
          <w:bCs/>
          <w:sz w:val="18"/>
          <w:szCs w:val="18"/>
          <w:lang w:val="nl-NL"/>
        </w:rPr>
        <w:t xml:space="preserve"> 2023</w:t>
      </w:r>
    </w:p>
    <w:p w14:paraId="534ED4AA" w14:textId="77777777" w:rsidR="00982810" w:rsidRPr="00982810" w:rsidRDefault="00982810" w:rsidP="00982810">
      <w:pPr>
        <w:pStyle w:val="Standaardinspringing"/>
        <w:ind w:left="0" w:firstLine="0"/>
        <w:rPr>
          <w:rFonts w:ascii="Lucida Sans" w:hAnsi="Lucida Sans"/>
          <w:sz w:val="18"/>
          <w:szCs w:val="18"/>
        </w:rPr>
      </w:pPr>
      <w:r w:rsidRPr="00982810">
        <w:rPr>
          <w:rFonts w:ascii="Lucida Sans" w:hAnsi="Lucida Sans"/>
          <w:sz w:val="18"/>
          <w:szCs w:val="18"/>
        </w:rPr>
        <w:t>Van Belastingsamenwerking gemeenten &amp; hoogheemraadschap Utrecht</w:t>
      </w:r>
    </w:p>
    <w:p w14:paraId="6E01BA23" w14:textId="77777777" w:rsidR="00982810" w:rsidRPr="00982810" w:rsidRDefault="00982810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</w:p>
    <w:p w14:paraId="76E62B20" w14:textId="77777777" w:rsidR="005B4961" w:rsidRDefault="005B4961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29B9B4C4" w14:textId="33462ADF" w:rsidR="002C2BD4" w:rsidRPr="00801FC6" w:rsidRDefault="003330F3" w:rsidP="0034679E">
      <w:pPr>
        <w:pStyle w:val="Geenafstand"/>
        <w:rPr>
          <w:rFonts w:ascii="Lucida Sans" w:hAnsi="Lucida Sans" w:cs="Arial"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Te besluiten om</w:t>
      </w:r>
      <w:r w:rsidR="00A9311D">
        <w:rPr>
          <w:rFonts w:ascii="Lucida Sans" w:hAnsi="Lucida Sans" w:cs="Arial"/>
          <w:b/>
          <w:sz w:val="18"/>
          <w:szCs w:val="18"/>
          <w:lang w:val="nl-NL"/>
        </w:rPr>
        <w:br/>
      </w:r>
      <w:r w:rsidR="005654B1" w:rsidRPr="00801FC6">
        <w:rPr>
          <w:rFonts w:ascii="Lucida Sans" w:hAnsi="Lucida Sans" w:cs="Arial"/>
          <w:sz w:val="18"/>
          <w:szCs w:val="18"/>
          <w:lang w:val="nl-NL"/>
        </w:rPr>
        <w:t>D</w:t>
      </w:r>
      <w:r w:rsidR="002C2BD4" w:rsidRPr="00801FC6">
        <w:rPr>
          <w:rFonts w:ascii="Lucida Sans" w:hAnsi="Lucida Sans" w:cs="Arial"/>
          <w:sz w:val="18"/>
          <w:szCs w:val="18"/>
          <w:lang w:val="nl-NL"/>
        </w:rPr>
        <w:t xml:space="preserve">e nieuwe Leidraad Invordering 2023 van </w:t>
      </w:r>
      <w:proofErr w:type="spellStart"/>
      <w:r w:rsidR="005654B1" w:rsidRPr="00801FC6">
        <w:rPr>
          <w:rFonts w:ascii="Lucida Sans" w:hAnsi="Lucida Sans" w:cs="Arial"/>
          <w:sz w:val="18"/>
          <w:szCs w:val="18"/>
          <w:lang w:val="nl-NL"/>
        </w:rPr>
        <w:t>B</w:t>
      </w:r>
      <w:r w:rsidR="00B93597">
        <w:rPr>
          <w:rFonts w:ascii="Lucida Sans" w:hAnsi="Lucida Sans" w:cs="Arial"/>
          <w:sz w:val="18"/>
          <w:szCs w:val="18"/>
          <w:lang w:val="nl-NL"/>
        </w:rPr>
        <w:t>ghU</w:t>
      </w:r>
      <w:proofErr w:type="spellEnd"/>
      <w:r w:rsidR="005654B1" w:rsidRPr="00801FC6">
        <w:rPr>
          <w:rFonts w:ascii="Lucida Sans" w:hAnsi="Lucida Sans" w:cs="Arial"/>
          <w:sz w:val="18"/>
          <w:szCs w:val="18"/>
          <w:lang w:val="nl-NL"/>
        </w:rPr>
        <w:t xml:space="preserve"> vast te stellen.</w:t>
      </w:r>
    </w:p>
    <w:p w14:paraId="70BDCA09" w14:textId="0E673DC7" w:rsidR="003330F3" w:rsidRDefault="003330F3" w:rsidP="002C2BD4">
      <w:pPr>
        <w:pStyle w:val="Lijstalinea"/>
        <w:ind w:left="360"/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3BFCADB0" w14:textId="77777777" w:rsidR="005B4961" w:rsidRPr="00A14D41" w:rsidRDefault="005B4961" w:rsidP="005B4961">
      <w:pPr>
        <w:pStyle w:val="Lijstalinea"/>
        <w:ind w:left="360"/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5CE9CAC8" w14:textId="5A6907A7" w:rsidR="00801FC6" w:rsidRPr="00E86AA1" w:rsidRDefault="00605873" w:rsidP="006F2855">
      <w:pPr>
        <w:pStyle w:val="Geenafstand"/>
        <w:rPr>
          <w:rFonts w:ascii="Lucida Sans" w:hAnsi="Lucida Sans" w:cs="Arial"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Inleiding/ probleemstelling</w:t>
      </w:r>
      <w:r w:rsidR="006F2855">
        <w:rPr>
          <w:rFonts w:ascii="Lucida Sans" w:hAnsi="Lucida Sans" w:cs="Arial"/>
          <w:b/>
          <w:sz w:val="18"/>
          <w:szCs w:val="18"/>
          <w:lang w:val="nl-NL"/>
        </w:rPr>
        <w:br/>
      </w:r>
      <w:r w:rsidR="00801FC6" w:rsidRPr="006F2855">
        <w:rPr>
          <w:rFonts w:ascii="Lucida Sans" w:hAnsi="Lucida Sans" w:cs="Arial"/>
          <w:sz w:val="18"/>
          <w:szCs w:val="18"/>
          <w:lang w:val="nl-NL"/>
        </w:rPr>
        <w:t xml:space="preserve">Door wijzigingen in de Rijksleidraad moet de Leidraad Invordering van </w:t>
      </w:r>
      <w:proofErr w:type="spellStart"/>
      <w:r w:rsidR="00801FC6" w:rsidRPr="006F2855">
        <w:rPr>
          <w:rFonts w:ascii="Lucida Sans" w:hAnsi="Lucida Sans" w:cs="Arial"/>
          <w:sz w:val="18"/>
          <w:szCs w:val="18"/>
          <w:lang w:val="nl-NL"/>
        </w:rPr>
        <w:t>BghU</w:t>
      </w:r>
      <w:proofErr w:type="spellEnd"/>
      <w:r w:rsidR="00801FC6" w:rsidRPr="006F2855">
        <w:rPr>
          <w:rFonts w:ascii="Lucida Sans" w:hAnsi="Lucida Sans" w:cs="Arial"/>
          <w:sz w:val="18"/>
          <w:szCs w:val="18"/>
          <w:lang w:val="nl-NL"/>
        </w:rPr>
        <w:t xml:space="preserve"> ook worden aangepast. </w:t>
      </w:r>
      <w:r w:rsidR="00801FC6" w:rsidRPr="00E86AA1">
        <w:rPr>
          <w:rFonts w:ascii="Lucida Sans" w:hAnsi="Lucida Sans" w:cs="Arial"/>
          <w:sz w:val="18"/>
          <w:szCs w:val="18"/>
          <w:lang w:val="nl-NL"/>
        </w:rPr>
        <w:t xml:space="preserve">Dit betreffen landelijke wijzigingen. Voor de opmaak van de Leidraad Invordering van de </w:t>
      </w:r>
      <w:proofErr w:type="spellStart"/>
      <w:r w:rsidR="00801FC6" w:rsidRPr="00E86AA1">
        <w:rPr>
          <w:rFonts w:ascii="Lucida Sans" w:hAnsi="Lucida Sans" w:cs="Arial"/>
          <w:sz w:val="18"/>
          <w:szCs w:val="18"/>
          <w:lang w:val="nl-NL"/>
        </w:rPr>
        <w:t>BghU</w:t>
      </w:r>
      <w:proofErr w:type="spellEnd"/>
      <w:r w:rsidR="00801FC6" w:rsidRPr="00E86AA1">
        <w:rPr>
          <w:rFonts w:ascii="Lucida Sans" w:hAnsi="Lucida Sans" w:cs="Arial"/>
          <w:sz w:val="18"/>
          <w:szCs w:val="18"/>
          <w:lang w:val="nl-NL"/>
        </w:rPr>
        <w:t xml:space="preserve"> is aansluiting gezocht bij de Rijksleidraad. </w:t>
      </w:r>
    </w:p>
    <w:p w14:paraId="10F78435" w14:textId="0297B2A9" w:rsidR="006F2855" w:rsidRPr="00E86AA1" w:rsidRDefault="006F2855" w:rsidP="006F2855">
      <w:pPr>
        <w:pStyle w:val="Geenafstand"/>
        <w:rPr>
          <w:rFonts w:ascii="Lucida Sans" w:hAnsi="Lucida Sans" w:cs="Arial"/>
          <w:sz w:val="18"/>
          <w:szCs w:val="18"/>
          <w:lang w:val="nl-NL"/>
        </w:rPr>
      </w:pPr>
    </w:p>
    <w:p w14:paraId="10ADA2DD" w14:textId="77777777" w:rsidR="006F2855" w:rsidRPr="00E86AA1" w:rsidRDefault="006F2855" w:rsidP="006F2855">
      <w:pPr>
        <w:pStyle w:val="Geenafstand"/>
        <w:rPr>
          <w:rFonts w:ascii="Lucida Sans" w:hAnsi="Lucida Sans" w:cs="Arial"/>
          <w:sz w:val="18"/>
          <w:szCs w:val="18"/>
          <w:lang w:val="nl-NL"/>
        </w:rPr>
      </w:pPr>
    </w:p>
    <w:p w14:paraId="0C688FDE" w14:textId="633AFF65" w:rsidR="00934CFB" w:rsidRPr="006F2855" w:rsidRDefault="00934CFB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Beoogd effect</w:t>
      </w:r>
      <w:r w:rsidR="006F2855">
        <w:rPr>
          <w:rFonts w:ascii="Lucida Sans" w:hAnsi="Lucida Sans" w:cs="Arial"/>
          <w:b/>
          <w:sz w:val="18"/>
          <w:szCs w:val="18"/>
          <w:lang w:val="nl-NL"/>
        </w:rPr>
        <w:br/>
      </w:r>
      <w:proofErr w:type="spellStart"/>
      <w:r w:rsidR="006F2855">
        <w:rPr>
          <w:rFonts w:ascii="Lucida Sans" w:hAnsi="Lucida Sans" w:cs="Arial"/>
          <w:bCs/>
          <w:sz w:val="18"/>
          <w:szCs w:val="18"/>
          <w:lang w:val="nl-NL"/>
        </w:rPr>
        <w:t>Nvt</w:t>
      </w:r>
      <w:proofErr w:type="spellEnd"/>
      <w:r w:rsidR="006F2855">
        <w:rPr>
          <w:rFonts w:ascii="Lucida Sans" w:hAnsi="Lucida Sans" w:cs="Arial"/>
          <w:bCs/>
          <w:sz w:val="18"/>
          <w:szCs w:val="18"/>
          <w:lang w:val="nl-NL"/>
        </w:rPr>
        <w:t>.</w:t>
      </w:r>
    </w:p>
    <w:p w14:paraId="36838727" w14:textId="77777777" w:rsidR="002D5E53" w:rsidRDefault="002D5E53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55AD047F" w14:textId="77777777" w:rsidR="002D5E53" w:rsidRDefault="002D5E53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7D29120E" w14:textId="57D69F32" w:rsidR="002D5E53" w:rsidRPr="00E86AA1" w:rsidRDefault="002D5E53" w:rsidP="006F2855">
      <w:pPr>
        <w:pStyle w:val="Geenafstand"/>
        <w:rPr>
          <w:rFonts w:ascii="Lucida Sans" w:hAnsi="Lucida Sans" w:cs="Arial"/>
          <w:sz w:val="18"/>
          <w:szCs w:val="18"/>
          <w:lang w:val="nl-NL"/>
        </w:rPr>
      </w:pPr>
      <w:r>
        <w:rPr>
          <w:rFonts w:ascii="Lucida Sans" w:hAnsi="Lucida Sans" w:cs="Arial"/>
          <w:b/>
          <w:sz w:val="18"/>
          <w:szCs w:val="18"/>
          <w:lang w:val="nl-NL"/>
        </w:rPr>
        <w:t>A</w:t>
      </w:r>
      <w:r w:rsidR="00934CFB" w:rsidRPr="00B618E0">
        <w:rPr>
          <w:rFonts w:ascii="Lucida Sans" w:hAnsi="Lucida Sans" w:cs="Arial"/>
          <w:b/>
          <w:sz w:val="18"/>
          <w:szCs w:val="18"/>
          <w:lang w:val="nl-NL"/>
        </w:rPr>
        <w:t>rgumenten</w:t>
      </w:r>
      <w:r w:rsidR="006F2855">
        <w:rPr>
          <w:rFonts w:ascii="Lucida Sans" w:hAnsi="Lucida Sans" w:cs="Arial"/>
          <w:b/>
          <w:sz w:val="18"/>
          <w:szCs w:val="18"/>
          <w:lang w:val="nl-NL"/>
        </w:rPr>
        <w:br/>
      </w:r>
      <w:r w:rsidRPr="006F2855">
        <w:rPr>
          <w:rFonts w:ascii="Lucida Sans" w:hAnsi="Lucida Sans" w:cs="Arial"/>
          <w:sz w:val="18"/>
          <w:szCs w:val="18"/>
          <w:lang w:val="nl-NL"/>
        </w:rPr>
        <w:t xml:space="preserve">Op dit moment is er de Leidraad Invordering 2022 van </w:t>
      </w:r>
      <w:proofErr w:type="spellStart"/>
      <w:r w:rsidRPr="006F2855">
        <w:rPr>
          <w:rFonts w:ascii="Lucida Sans" w:hAnsi="Lucida Sans" w:cs="Arial"/>
          <w:sz w:val="18"/>
          <w:szCs w:val="18"/>
          <w:lang w:val="nl-NL"/>
        </w:rPr>
        <w:t>BghU</w:t>
      </w:r>
      <w:proofErr w:type="spellEnd"/>
      <w:r w:rsidRPr="006F2855">
        <w:rPr>
          <w:rFonts w:ascii="Lucida Sans" w:hAnsi="Lucida Sans" w:cs="Arial"/>
          <w:sz w:val="18"/>
          <w:szCs w:val="18"/>
          <w:lang w:val="nl-NL"/>
        </w:rPr>
        <w:t xml:space="preserve">. </w:t>
      </w:r>
      <w:r w:rsidRPr="00E86AA1">
        <w:rPr>
          <w:rFonts w:ascii="Lucida Sans" w:hAnsi="Lucida Sans" w:cs="Arial"/>
          <w:sz w:val="18"/>
          <w:szCs w:val="18"/>
          <w:lang w:val="nl-NL"/>
        </w:rPr>
        <w:t xml:space="preserve">Door een aantal wijzigingen in de Rijksleidraad moet de Leidraad Invordering worden vervangen door de Leidraad Invordering 2023 van </w:t>
      </w:r>
      <w:bookmarkStart w:id="0" w:name="_GoBack"/>
      <w:bookmarkEnd w:id="0"/>
      <w:proofErr w:type="spellStart"/>
      <w:r w:rsidRPr="00E86AA1">
        <w:rPr>
          <w:rFonts w:ascii="Lucida Sans" w:hAnsi="Lucida Sans" w:cs="Arial"/>
          <w:sz w:val="18"/>
          <w:szCs w:val="18"/>
          <w:lang w:val="nl-NL"/>
        </w:rPr>
        <w:t>BghU</w:t>
      </w:r>
      <w:proofErr w:type="spellEnd"/>
      <w:r w:rsidRPr="00E86AA1">
        <w:rPr>
          <w:rFonts w:ascii="Lucida Sans" w:hAnsi="Lucida Sans" w:cs="Arial"/>
          <w:sz w:val="18"/>
          <w:szCs w:val="18"/>
          <w:lang w:val="nl-NL"/>
        </w:rPr>
        <w:t>.</w:t>
      </w:r>
    </w:p>
    <w:p w14:paraId="3C96A7CE" w14:textId="77777777" w:rsidR="005B4961" w:rsidRPr="00A14D41" w:rsidRDefault="005B4961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7AB0519D" w14:textId="77777777" w:rsidR="00934CFB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Kanttekeningen</w:t>
      </w:r>
    </w:p>
    <w:p w14:paraId="5937F4B0" w14:textId="787B7CAE" w:rsidR="00166FF5" w:rsidRDefault="00166FF5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  <w:proofErr w:type="spellStart"/>
      <w:r w:rsidRPr="00A14D41">
        <w:rPr>
          <w:rFonts w:ascii="Lucida Sans" w:hAnsi="Lucida Sans" w:cs="Arial"/>
          <w:sz w:val="18"/>
          <w:szCs w:val="18"/>
          <w:lang w:val="nl-NL"/>
        </w:rPr>
        <w:t>Nvt</w:t>
      </w:r>
      <w:proofErr w:type="spellEnd"/>
      <w:r w:rsidR="00BA753C">
        <w:rPr>
          <w:rFonts w:ascii="Lucida Sans" w:hAnsi="Lucida Sans" w:cs="Arial"/>
          <w:sz w:val="18"/>
          <w:szCs w:val="18"/>
          <w:lang w:val="nl-NL"/>
        </w:rPr>
        <w:t>.</w:t>
      </w:r>
    </w:p>
    <w:p w14:paraId="52B2D921" w14:textId="77777777" w:rsidR="005B4961" w:rsidRPr="00A14D41" w:rsidRDefault="005B4961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3240B4FC" w14:textId="77777777" w:rsidR="00166FF5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Financi</w:t>
      </w:r>
      <w:r w:rsidR="00FD70FB" w:rsidRPr="00B618E0">
        <w:rPr>
          <w:rFonts w:ascii="Lucida Sans" w:hAnsi="Lucida Sans" w:cs="Arial"/>
          <w:b/>
          <w:sz w:val="18"/>
          <w:szCs w:val="18"/>
          <w:lang w:val="nl-NL"/>
        </w:rPr>
        <w:t>ë</w:t>
      </w:r>
      <w:r w:rsidRPr="00B618E0">
        <w:rPr>
          <w:rFonts w:ascii="Lucida Sans" w:hAnsi="Lucida Sans" w:cs="Arial"/>
          <w:b/>
          <w:sz w:val="18"/>
          <w:szCs w:val="18"/>
          <w:lang w:val="nl-NL"/>
        </w:rPr>
        <w:t>n</w:t>
      </w:r>
    </w:p>
    <w:p w14:paraId="776BF3E5" w14:textId="7D59C8DB" w:rsidR="00920FAD" w:rsidRDefault="00BA753C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  <w:proofErr w:type="spellStart"/>
      <w:r>
        <w:rPr>
          <w:rFonts w:ascii="Lucida Sans" w:hAnsi="Lucida Sans" w:cs="Arial"/>
          <w:sz w:val="18"/>
          <w:szCs w:val="18"/>
          <w:lang w:val="nl-NL"/>
        </w:rPr>
        <w:t>Nvt</w:t>
      </w:r>
      <w:proofErr w:type="spellEnd"/>
      <w:r>
        <w:rPr>
          <w:rFonts w:ascii="Lucida Sans" w:hAnsi="Lucida Sans" w:cs="Arial"/>
          <w:sz w:val="18"/>
          <w:szCs w:val="18"/>
          <w:lang w:val="nl-NL"/>
        </w:rPr>
        <w:t>.</w:t>
      </w:r>
    </w:p>
    <w:p w14:paraId="03789BEB" w14:textId="77777777" w:rsidR="005B4961" w:rsidRPr="00A14D41" w:rsidRDefault="005B4961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4502466F" w14:textId="77777777" w:rsidR="00934CFB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 xml:space="preserve">Risico’s </w:t>
      </w:r>
    </w:p>
    <w:p w14:paraId="0354F5C8" w14:textId="55FB2EC3" w:rsidR="00637C3A" w:rsidRDefault="009F045F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  <w:proofErr w:type="spellStart"/>
      <w:r>
        <w:rPr>
          <w:rFonts w:ascii="Lucida Sans" w:hAnsi="Lucida Sans" w:cs="Arial"/>
          <w:sz w:val="18"/>
          <w:szCs w:val="18"/>
          <w:lang w:val="nl-NL"/>
        </w:rPr>
        <w:t>Nvt</w:t>
      </w:r>
      <w:proofErr w:type="spellEnd"/>
      <w:r>
        <w:rPr>
          <w:rFonts w:ascii="Lucida Sans" w:hAnsi="Lucida Sans" w:cs="Arial"/>
          <w:sz w:val="18"/>
          <w:szCs w:val="18"/>
          <w:lang w:val="nl-NL"/>
        </w:rPr>
        <w:t>.</w:t>
      </w:r>
    </w:p>
    <w:p w14:paraId="6D65AAE2" w14:textId="77777777" w:rsidR="005B4961" w:rsidRPr="00A14D41" w:rsidRDefault="005B4961" w:rsidP="00DD17DC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705986E7" w14:textId="77777777" w:rsidR="003F35BF" w:rsidRDefault="003F35BF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>
        <w:rPr>
          <w:rFonts w:ascii="Lucida Sans" w:hAnsi="Lucida Sans" w:cs="Arial"/>
          <w:b/>
          <w:sz w:val="18"/>
          <w:szCs w:val="18"/>
          <w:lang w:val="nl-NL"/>
        </w:rPr>
        <w:t>Zienswijze (ja/nee)</w:t>
      </w:r>
    </w:p>
    <w:p w14:paraId="359944EE" w14:textId="2EE7D839" w:rsidR="003F35BF" w:rsidRDefault="00571517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>
        <w:rPr>
          <w:rFonts w:ascii="Lucida Sans" w:hAnsi="Lucida Sans" w:cs="Arial"/>
          <w:b/>
          <w:sz w:val="18"/>
          <w:szCs w:val="18"/>
          <w:lang w:val="nl-NL"/>
        </w:rPr>
        <w:t>Nee</w:t>
      </w:r>
    </w:p>
    <w:p w14:paraId="53F61F6C" w14:textId="77777777" w:rsidR="003F35BF" w:rsidRDefault="003F35BF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24205E95" w14:textId="77777777" w:rsidR="003F35BF" w:rsidRDefault="003F35BF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</w:p>
    <w:p w14:paraId="08D946A2" w14:textId="77777777" w:rsidR="00934CFB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Communicatie</w:t>
      </w:r>
    </w:p>
    <w:p w14:paraId="127779CA" w14:textId="57949E93" w:rsidR="00730E2D" w:rsidRDefault="002A5447" w:rsidP="00934CFB">
      <w:pPr>
        <w:jc w:val="both"/>
        <w:rPr>
          <w:rFonts w:ascii="Lucida Sans" w:hAnsi="Lucida Sans" w:cs="Arial"/>
          <w:sz w:val="18"/>
          <w:szCs w:val="18"/>
          <w:lang w:val="nl-NL"/>
        </w:rPr>
      </w:pPr>
      <w:proofErr w:type="spellStart"/>
      <w:r>
        <w:rPr>
          <w:rFonts w:ascii="Lucida Sans" w:hAnsi="Lucida Sans" w:cs="Arial"/>
          <w:sz w:val="18"/>
          <w:szCs w:val="18"/>
          <w:lang w:val="nl-NL"/>
        </w:rPr>
        <w:t>Nvt</w:t>
      </w:r>
      <w:proofErr w:type="spellEnd"/>
      <w:r>
        <w:rPr>
          <w:rFonts w:ascii="Lucida Sans" w:hAnsi="Lucida Sans" w:cs="Arial"/>
          <w:sz w:val="18"/>
          <w:szCs w:val="18"/>
          <w:lang w:val="nl-NL"/>
        </w:rPr>
        <w:t>.</w:t>
      </w:r>
    </w:p>
    <w:p w14:paraId="0C87F20F" w14:textId="77777777" w:rsidR="005B4961" w:rsidRPr="00A14D41" w:rsidRDefault="005B4961" w:rsidP="00934CFB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565DDB5A" w14:textId="77777777" w:rsidR="00934CFB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 xml:space="preserve">Vervolg </w:t>
      </w:r>
    </w:p>
    <w:p w14:paraId="5BAE4C40" w14:textId="09242302" w:rsidR="00A14D41" w:rsidRPr="002A5447" w:rsidRDefault="002A5447" w:rsidP="002A5447">
      <w:pPr>
        <w:jc w:val="both"/>
        <w:rPr>
          <w:rFonts w:ascii="Lucida Sans" w:hAnsi="Lucida Sans" w:cs="Arial"/>
          <w:sz w:val="18"/>
          <w:szCs w:val="18"/>
          <w:lang w:val="nl-NL"/>
        </w:rPr>
      </w:pPr>
      <w:proofErr w:type="spellStart"/>
      <w:r>
        <w:rPr>
          <w:rFonts w:ascii="Lucida Sans" w:hAnsi="Lucida Sans" w:cs="Arial"/>
          <w:sz w:val="18"/>
          <w:szCs w:val="18"/>
          <w:lang w:val="nl-NL"/>
        </w:rPr>
        <w:t>Nvt</w:t>
      </w:r>
      <w:proofErr w:type="spellEnd"/>
      <w:r>
        <w:rPr>
          <w:rFonts w:ascii="Lucida Sans" w:hAnsi="Lucida Sans" w:cs="Arial"/>
          <w:sz w:val="18"/>
          <w:szCs w:val="18"/>
          <w:lang w:val="nl-NL"/>
        </w:rPr>
        <w:t>.</w:t>
      </w:r>
    </w:p>
    <w:p w14:paraId="48B01FF9" w14:textId="77777777" w:rsidR="00B619E0" w:rsidRPr="00A14D41" w:rsidRDefault="00B619E0" w:rsidP="00A14D41">
      <w:pPr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27C75C70" w14:textId="77777777" w:rsidR="00934CFB" w:rsidRPr="00B618E0" w:rsidRDefault="00934CFB" w:rsidP="00B618E0">
      <w:pPr>
        <w:pStyle w:val="Geenafstand"/>
        <w:rPr>
          <w:rFonts w:ascii="Lucida Sans" w:hAnsi="Lucida Sans" w:cs="Arial"/>
          <w:b/>
          <w:sz w:val="18"/>
          <w:szCs w:val="18"/>
          <w:lang w:val="nl-NL"/>
        </w:rPr>
      </w:pPr>
      <w:r w:rsidRPr="00B618E0">
        <w:rPr>
          <w:rFonts w:ascii="Lucida Sans" w:hAnsi="Lucida Sans" w:cs="Arial"/>
          <w:b/>
          <w:sz w:val="18"/>
          <w:szCs w:val="18"/>
          <w:lang w:val="nl-NL"/>
        </w:rPr>
        <w:t>Bijlagen</w:t>
      </w:r>
    </w:p>
    <w:p w14:paraId="26320B62" w14:textId="60789D0C" w:rsidR="00934CFB" w:rsidRDefault="0073791B" w:rsidP="00A14D41">
      <w:pPr>
        <w:pStyle w:val="Lijstalinea"/>
        <w:numPr>
          <w:ilvl w:val="0"/>
          <w:numId w:val="7"/>
        </w:numPr>
        <w:jc w:val="both"/>
        <w:rPr>
          <w:rFonts w:ascii="Lucida Sans" w:hAnsi="Lucida Sans" w:cs="Arial"/>
          <w:sz w:val="18"/>
          <w:szCs w:val="18"/>
          <w:lang w:val="nl-NL"/>
        </w:rPr>
      </w:pPr>
      <w:r>
        <w:rPr>
          <w:rFonts w:ascii="Lucida Sans" w:hAnsi="Lucida Sans" w:cs="Arial"/>
          <w:sz w:val="18"/>
          <w:szCs w:val="18"/>
          <w:lang w:val="nl-NL"/>
        </w:rPr>
        <w:t xml:space="preserve">Leidraad Invordering </w:t>
      </w:r>
      <w:r w:rsidR="000D2AF4">
        <w:rPr>
          <w:rFonts w:ascii="Lucida Sans" w:hAnsi="Lucida Sans" w:cs="Arial"/>
          <w:sz w:val="18"/>
          <w:szCs w:val="18"/>
          <w:lang w:val="nl-NL"/>
        </w:rPr>
        <w:t xml:space="preserve">2023 </w:t>
      </w:r>
      <w:proofErr w:type="spellStart"/>
      <w:r w:rsidR="000D2AF4">
        <w:rPr>
          <w:rFonts w:ascii="Lucida Sans" w:hAnsi="Lucida Sans" w:cs="Arial"/>
          <w:sz w:val="18"/>
          <w:szCs w:val="18"/>
          <w:lang w:val="nl-NL"/>
        </w:rPr>
        <w:t>B</w:t>
      </w:r>
      <w:r w:rsidR="000C2F07">
        <w:rPr>
          <w:rFonts w:ascii="Lucida Sans" w:hAnsi="Lucida Sans" w:cs="Arial"/>
          <w:sz w:val="18"/>
          <w:szCs w:val="18"/>
          <w:lang w:val="nl-NL"/>
        </w:rPr>
        <w:t>ghU</w:t>
      </w:r>
      <w:proofErr w:type="spellEnd"/>
    </w:p>
    <w:p w14:paraId="16867EB7" w14:textId="6E9186EC" w:rsidR="000D2AF4" w:rsidRDefault="000C2F07" w:rsidP="00A14D41">
      <w:pPr>
        <w:pStyle w:val="Lijstalinea"/>
        <w:numPr>
          <w:ilvl w:val="0"/>
          <w:numId w:val="7"/>
        </w:numPr>
        <w:jc w:val="both"/>
        <w:rPr>
          <w:rFonts w:ascii="Lucida Sans" w:hAnsi="Lucida Sans" w:cs="Arial"/>
          <w:sz w:val="18"/>
          <w:szCs w:val="18"/>
          <w:lang w:val="nl-NL"/>
        </w:rPr>
      </w:pPr>
      <w:r>
        <w:rPr>
          <w:rFonts w:ascii="Lucida Sans" w:hAnsi="Lucida Sans" w:cs="Arial"/>
          <w:sz w:val="18"/>
          <w:szCs w:val="18"/>
          <w:lang w:val="nl-NL"/>
        </w:rPr>
        <w:t xml:space="preserve">Samenvatting wijzigingen Leidraad Invordering 2023 </w:t>
      </w:r>
      <w:proofErr w:type="spellStart"/>
      <w:r>
        <w:rPr>
          <w:rFonts w:ascii="Lucida Sans" w:hAnsi="Lucida Sans" w:cs="Arial"/>
          <w:sz w:val="18"/>
          <w:szCs w:val="18"/>
          <w:lang w:val="nl-NL"/>
        </w:rPr>
        <w:t>BghU</w:t>
      </w:r>
      <w:proofErr w:type="spellEnd"/>
    </w:p>
    <w:p w14:paraId="68EB6825" w14:textId="77777777" w:rsidR="00266D80" w:rsidRPr="00A14D41" w:rsidRDefault="00266D80" w:rsidP="00266D80">
      <w:pPr>
        <w:pStyle w:val="Lijstalinea"/>
        <w:ind w:left="360"/>
        <w:jc w:val="both"/>
        <w:rPr>
          <w:rFonts w:ascii="Lucida Sans" w:hAnsi="Lucida Sans" w:cs="Arial"/>
          <w:sz w:val="18"/>
          <w:szCs w:val="18"/>
          <w:lang w:val="nl-NL"/>
        </w:rPr>
      </w:pPr>
    </w:p>
    <w:p w14:paraId="2A074077" w14:textId="2FA6A715" w:rsidR="00934CFB" w:rsidRDefault="00934CFB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  <w:r w:rsidRPr="00B618E0">
        <w:rPr>
          <w:rFonts w:ascii="Lucida Sans" w:hAnsi="Lucida Sans" w:cs="Arial"/>
          <w:bCs/>
          <w:sz w:val="18"/>
          <w:szCs w:val="18"/>
          <w:lang w:val="nl-NL"/>
        </w:rPr>
        <w:lastRenderedPageBreak/>
        <w:t xml:space="preserve">Aldus vastgesteld in de bestuursvergadering van </w:t>
      </w:r>
      <w:r w:rsidR="005340D6">
        <w:rPr>
          <w:rFonts w:ascii="Lucida Sans" w:hAnsi="Lucida Sans" w:cs="Arial"/>
          <w:bCs/>
          <w:sz w:val="18"/>
          <w:szCs w:val="18"/>
          <w:lang w:val="nl-NL"/>
        </w:rPr>
        <w:t>30 maart 2023</w:t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>,</w:t>
      </w:r>
    </w:p>
    <w:p w14:paraId="7340D3B8" w14:textId="77777777" w:rsidR="00B618E0" w:rsidRDefault="00B618E0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</w:p>
    <w:p w14:paraId="1907266B" w14:textId="77777777" w:rsidR="00B618E0" w:rsidRDefault="00B618E0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</w:p>
    <w:p w14:paraId="425991FD" w14:textId="77777777" w:rsidR="00B618E0" w:rsidRPr="00B618E0" w:rsidRDefault="00B618E0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</w:p>
    <w:p w14:paraId="01427CD1" w14:textId="77777777" w:rsidR="00730E2D" w:rsidRPr="00B618E0" w:rsidRDefault="00730E2D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</w:p>
    <w:p w14:paraId="6EBB1299" w14:textId="77777777" w:rsidR="00934CFB" w:rsidRPr="00B618E0" w:rsidRDefault="00934CFB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  <w:r w:rsidRPr="00B618E0">
        <w:rPr>
          <w:rFonts w:ascii="Lucida Sans" w:hAnsi="Lucida Sans" w:cs="Arial"/>
          <w:bCs/>
          <w:sz w:val="18"/>
          <w:szCs w:val="18"/>
          <w:lang w:val="nl-NL"/>
        </w:rPr>
        <w:t>De voorzitter,</w:t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  <w:t xml:space="preserve">De secretaris, </w:t>
      </w:r>
    </w:p>
    <w:p w14:paraId="19C56C06" w14:textId="77777777" w:rsidR="00561B03" w:rsidRPr="00B618E0" w:rsidRDefault="00B619E0" w:rsidP="00B618E0">
      <w:pPr>
        <w:pStyle w:val="Geenafstand"/>
        <w:rPr>
          <w:rFonts w:ascii="Lucida Sans" w:hAnsi="Lucida Sans" w:cs="Arial"/>
          <w:bCs/>
          <w:sz w:val="18"/>
          <w:szCs w:val="18"/>
          <w:lang w:val="nl-NL"/>
        </w:rPr>
      </w:pPr>
      <w:r w:rsidRPr="00B618E0">
        <w:rPr>
          <w:rFonts w:ascii="Lucida Sans" w:hAnsi="Lucida Sans" w:cs="Arial"/>
          <w:bCs/>
          <w:sz w:val="18"/>
          <w:szCs w:val="18"/>
          <w:lang w:val="nl-NL"/>
        </w:rPr>
        <w:t>J.C.H. Haan</w:t>
      </w:r>
      <w:r w:rsidR="00934CFB"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="00934CFB"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="00934CFB"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="00934CFB"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="00934CFB" w:rsidRPr="00B618E0">
        <w:rPr>
          <w:rFonts w:ascii="Lucida Sans" w:hAnsi="Lucida Sans" w:cs="Arial"/>
          <w:bCs/>
          <w:sz w:val="18"/>
          <w:szCs w:val="18"/>
          <w:lang w:val="nl-NL"/>
        </w:rPr>
        <w:tab/>
      </w:r>
      <w:r w:rsidR="00730E2D" w:rsidRPr="00B618E0">
        <w:rPr>
          <w:rFonts w:ascii="Lucida Sans" w:hAnsi="Lucida Sans" w:cs="Arial"/>
          <w:bCs/>
          <w:sz w:val="18"/>
          <w:szCs w:val="18"/>
          <w:lang w:val="nl-NL"/>
        </w:rPr>
        <w:t>M. Vrisou van Eck</w:t>
      </w:r>
    </w:p>
    <w:sectPr w:rsidR="00561B03" w:rsidRPr="00B618E0" w:rsidSect="0023264A">
      <w:headerReference w:type="even" r:id="rId8"/>
      <w:headerReference w:type="default" r:id="rId9"/>
      <w:headerReference w:type="first" r:id="rId10"/>
      <w:pgSz w:w="11907" w:h="16840" w:code="9"/>
      <w:pgMar w:top="1701" w:right="1304" w:bottom="1134" w:left="1304" w:header="709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FC9A" w14:textId="77777777" w:rsidR="00A32E4B" w:rsidRDefault="00A32E4B" w:rsidP="009246F5">
      <w:pPr>
        <w:spacing w:after="0" w:line="240" w:lineRule="auto"/>
      </w:pPr>
      <w:r>
        <w:separator/>
      </w:r>
    </w:p>
  </w:endnote>
  <w:endnote w:type="continuationSeparator" w:id="0">
    <w:p w14:paraId="7E7892C0" w14:textId="77777777" w:rsidR="00A32E4B" w:rsidRDefault="00A32E4B" w:rsidP="0092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EB89" w14:textId="77777777" w:rsidR="00A32E4B" w:rsidRDefault="00A32E4B" w:rsidP="009246F5">
      <w:pPr>
        <w:spacing w:after="0" w:line="240" w:lineRule="auto"/>
      </w:pPr>
      <w:r>
        <w:separator/>
      </w:r>
    </w:p>
  </w:footnote>
  <w:footnote w:type="continuationSeparator" w:id="0">
    <w:p w14:paraId="13D71DDB" w14:textId="77777777" w:rsidR="00A32E4B" w:rsidRDefault="00A32E4B" w:rsidP="0092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000B" w14:textId="77777777" w:rsidR="00DD17DC" w:rsidRDefault="00DD17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CA69" w14:textId="77777777" w:rsidR="00DD17DC" w:rsidRDefault="00DD17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48DD" w14:textId="77777777" w:rsidR="00DD17DC" w:rsidRDefault="000F7650">
    <w:pPr>
      <w:pStyle w:val="Koptekst"/>
    </w:pPr>
    <w:r>
      <w:rPr>
        <w:noProof/>
        <w:lang w:eastAsia="nl-NL"/>
      </w:rPr>
      <w:drawing>
        <wp:inline distT="0" distB="0" distL="0" distR="0" wp14:anchorId="52AFABD0" wp14:editId="385F205B">
          <wp:extent cx="2705100" cy="676275"/>
          <wp:effectExtent l="0" t="0" r="0" b="9525"/>
          <wp:docPr id="1" name="Afbeelding 1" descr="K:\Management\Managementondersteuning\BghU logo\bghu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nagement\Managementondersteuning\BghU logo\bghu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E55"/>
    <w:multiLevelType w:val="hybridMultilevel"/>
    <w:tmpl w:val="12349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1D1"/>
    <w:multiLevelType w:val="hybridMultilevel"/>
    <w:tmpl w:val="ABFE9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00FC"/>
    <w:multiLevelType w:val="hybridMultilevel"/>
    <w:tmpl w:val="D08E70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F078A"/>
    <w:multiLevelType w:val="hybridMultilevel"/>
    <w:tmpl w:val="F8F8EB1E"/>
    <w:lvl w:ilvl="0" w:tplc="C18C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67B5B"/>
    <w:multiLevelType w:val="hybridMultilevel"/>
    <w:tmpl w:val="C08423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D2B67"/>
    <w:multiLevelType w:val="hybridMultilevel"/>
    <w:tmpl w:val="415CCE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584D"/>
    <w:multiLevelType w:val="hybridMultilevel"/>
    <w:tmpl w:val="3196B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03"/>
    <w:rsid w:val="00052D6F"/>
    <w:rsid w:val="0007006E"/>
    <w:rsid w:val="000C2369"/>
    <w:rsid w:val="000C2F07"/>
    <w:rsid w:val="000D2AF4"/>
    <w:rsid w:val="000E4C77"/>
    <w:rsid w:val="000F7650"/>
    <w:rsid w:val="00140E68"/>
    <w:rsid w:val="001522D7"/>
    <w:rsid w:val="00166B68"/>
    <w:rsid w:val="00166FF5"/>
    <w:rsid w:val="001935C4"/>
    <w:rsid w:val="001C4806"/>
    <w:rsid w:val="002004ED"/>
    <w:rsid w:val="0023264A"/>
    <w:rsid w:val="0024146C"/>
    <w:rsid w:val="00257610"/>
    <w:rsid w:val="00266D80"/>
    <w:rsid w:val="00295417"/>
    <w:rsid w:val="002A5447"/>
    <w:rsid w:val="002C2BD4"/>
    <w:rsid w:val="002D5E53"/>
    <w:rsid w:val="00327AE0"/>
    <w:rsid w:val="003330F3"/>
    <w:rsid w:val="0034679E"/>
    <w:rsid w:val="00355CCA"/>
    <w:rsid w:val="003A003D"/>
    <w:rsid w:val="003F35BF"/>
    <w:rsid w:val="004152D1"/>
    <w:rsid w:val="00440EC6"/>
    <w:rsid w:val="004A10F4"/>
    <w:rsid w:val="004A6FC5"/>
    <w:rsid w:val="004F487A"/>
    <w:rsid w:val="00504C1B"/>
    <w:rsid w:val="005340D6"/>
    <w:rsid w:val="00547DA3"/>
    <w:rsid w:val="005572FB"/>
    <w:rsid w:val="00561B03"/>
    <w:rsid w:val="00564930"/>
    <w:rsid w:val="005654B1"/>
    <w:rsid w:val="00571517"/>
    <w:rsid w:val="005A2B9D"/>
    <w:rsid w:val="005B4961"/>
    <w:rsid w:val="005B750B"/>
    <w:rsid w:val="00605873"/>
    <w:rsid w:val="006069B2"/>
    <w:rsid w:val="0062130E"/>
    <w:rsid w:val="00627433"/>
    <w:rsid w:val="00637C3A"/>
    <w:rsid w:val="006409DE"/>
    <w:rsid w:val="006F2855"/>
    <w:rsid w:val="00730E2D"/>
    <w:rsid w:val="0073791B"/>
    <w:rsid w:val="007676D6"/>
    <w:rsid w:val="007B2C36"/>
    <w:rsid w:val="007C0928"/>
    <w:rsid w:val="007E6069"/>
    <w:rsid w:val="00801FC6"/>
    <w:rsid w:val="008132E3"/>
    <w:rsid w:val="00840F6E"/>
    <w:rsid w:val="00861B0C"/>
    <w:rsid w:val="008F63DB"/>
    <w:rsid w:val="00903A12"/>
    <w:rsid w:val="00920FAD"/>
    <w:rsid w:val="00922A39"/>
    <w:rsid w:val="009246F5"/>
    <w:rsid w:val="00934CFB"/>
    <w:rsid w:val="00956AFB"/>
    <w:rsid w:val="00975469"/>
    <w:rsid w:val="00982810"/>
    <w:rsid w:val="009A0A66"/>
    <w:rsid w:val="009A2022"/>
    <w:rsid w:val="009B3A88"/>
    <w:rsid w:val="009D64ED"/>
    <w:rsid w:val="009D6C41"/>
    <w:rsid w:val="009F045F"/>
    <w:rsid w:val="00A1484F"/>
    <w:rsid w:val="00A14D41"/>
    <w:rsid w:val="00A271A0"/>
    <w:rsid w:val="00A32E4B"/>
    <w:rsid w:val="00A4428D"/>
    <w:rsid w:val="00A54BF2"/>
    <w:rsid w:val="00A76E44"/>
    <w:rsid w:val="00A91EEA"/>
    <w:rsid w:val="00A9311D"/>
    <w:rsid w:val="00AF7CB1"/>
    <w:rsid w:val="00B32916"/>
    <w:rsid w:val="00B32F5C"/>
    <w:rsid w:val="00B603C5"/>
    <w:rsid w:val="00B618E0"/>
    <w:rsid w:val="00B619E0"/>
    <w:rsid w:val="00B800A6"/>
    <w:rsid w:val="00B81E4D"/>
    <w:rsid w:val="00B82F8F"/>
    <w:rsid w:val="00B93597"/>
    <w:rsid w:val="00B963B1"/>
    <w:rsid w:val="00BA0030"/>
    <w:rsid w:val="00BA726A"/>
    <w:rsid w:val="00BA753C"/>
    <w:rsid w:val="00BB4E0C"/>
    <w:rsid w:val="00BC05E5"/>
    <w:rsid w:val="00BE4520"/>
    <w:rsid w:val="00BE7A44"/>
    <w:rsid w:val="00C04433"/>
    <w:rsid w:val="00C06B7B"/>
    <w:rsid w:val="00C100DE"/>
    <w:rsid w:val="00C176BE"/>
    <w:rsid w:val="00C458DF"/>
    <w:rsid w:val="00C7064C"/>
    <w:rsid w:val="00C84133"/>
    <w:rsid w:val="00CA1E0F"/>
    <w:rsid w:val="00CC4BDE"/>
    <w:rsid w:val="00CE2987"/>
    <w:rsid w:val="00CF3CD6"/>
    <w:rsid w:val="00D64166"/>
    <w:rsid w:val="00DC69CA"/>
    <w:rsid w:val="00DD17DC"/>
    <w:rsid w:val="00E078AF"/>
    <w:rsid w:val="00E1293D"/>
    <w:rsid w:val="00E169FC"/>
    <w:rsid w:val="00E410A0"/>
    <w:rsid w:val="00E76370"/>
    <w:rsid w:val="00E86AA1"/>
    <w:rsid w:val="00EA4BF1"/>
    <w:rsid w:val="00ED3ED5"/>
    <w:rsid w:val="00EF67F4"/>
    <w:rsid w:val="00F27EF6"/>
    <w:rsid w:val="00F30CF4"/>
    <w:rsid w:val="00F55E66"/>
    <w:rsid w:val="00F64275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66D6A6"/>
  <w15:chartTrackingRefBased/>
  <w15:docId w15:val="{3FEA47B1-F867-4EEB-BD22-1A8AE770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E4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7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7DA3"/>
    <w:pPr>
      <w:ind w:left="720"/>
      <w:contextualSpacing/>
    </w:pPr>
  </w:style>
  <w:style w:type="paragraph" w:styleId="Geenafstand">
    <w:name w:val="No Spacing"/>
    <w:uiPriority w:val="1"/>
    <w:qFormat/>
    <w:rsid w:val="00DD17D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17DC"/>
  </w:style>
  <w:style w:type="paragraph" w:styleId="Voettekst">
    <w:name w:val="footer"/>
    <w:basedOn w:val="Standaard"/>
    <w:link w:val="VoettekstChar"/>
    <w:uiPriority w:val="99"/>
    <w:unhideWhenUsed/>
    <w:rsid w:val="00DD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17DC"/>
  </w:style>
  <w:style w:type="character" w:customStyle="1" w:styleId="normaltextrun">
    <w:name w:val="normaltextrun"/>
    <w:basedOn w:val="Standaardalinea-lettertype"/>
    <w:rsid w:val="003F35BF"/>
  </w:style>
  <w:style w:type="paragraph" w:styleId="Standaardinspringing">
    <w:name w:val="Normal Indent"/>
    <w:basedOn w:val="Standaard"/>
    <w:semiHidden/>
    <w:rsid w:val="00982810"/>
    <w:pPr>
      <w:widowControl w:val="0"/>
      <w:spacing w:after="0" w:line="240" w:lineRule="atLeast"/>
      <w:ind w:left="714" w:hanging="357"/>
    </w:pPr>
    <w:rPr>
      <w:rFonts w:ascii="Arial" w:eastAsia="Times New Roman" w:hAnsi="Arial" w:cs="Times New Roman"/>
      <w:spacing w:val="5"/>
      <w:sz w:val="19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80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749C-6F1B-4915-921B-86DB1C6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</dc:creator>
  <cp:keywords/>
  <dc:description/>
  <cp:lastModifiedBy>Marieke</cp:lastModifiedBy>
  <cp:revision>3</cp:revision>
  <cp:lastPrinted>2019-06-11T09:53:00Z</cp:lastPrinted>
  <dcterms:created xsi:type="dcterms:W3CDTF">2023-04-07T13:23:00Z</dcterms:created>
  <dcterms:modified xsi:type="dcterms:W3CDTF">2023-04-07T13:24:00Z</dcterms:modified>
</cp:coreProperties>
</file>